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6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056E3A" w:rsidRPr="005F58DE" w:rsidTr="0041237D">
        <w:trPr>
          <w:trHeight w:val="20"/>
        </w:trPr>
        <w:tc>
          <w:tcPr>
            <w:tcW w:w="4253" w:type="dxa"/>
            <w:shd w:val="clear" w:color="auto" w:fill="auto"/>
          </w:tcPr>
          <w:p w:rsidR="00056E3A" w:rsidRPr="005F58DE" w:rsidRDefault="00056E3A" w:rsidP="0041237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48C2C087EA594A30A69E83BD7910849B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56E3A" w:rsidRPr="005F58DE" w:rsidRDefault="00056E3A" w:rsidP="0041237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56E3A" w:rsidRPr="00E8347E" w:rsidRDefault="00B83A85" w:rsidP="0041237D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66</w:t>
      </w:r>
      <w:r>
        <w:rPr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056E3A" w:rsidRPr="005F58DE" w:rsidRDefault="00056E3A" w:rsidP="00056E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 xml:space="preserve">0605-2021-00266. 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>;</w:t>
      </w:r>
    </w:p>
    <w:p w:rsidR="00056E3A" w:rsidRPr="005C54DA" w:rsidRDefault="00056E3A" w:rsidP="00056E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 444 740,8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а миллиона четыреста сорок четыре тысячи семьсот сорок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056E3A" w:rsidRDefault="00056E3A" w:rsidP="00056E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2F35884BDFA142D7B00142D0B39DC760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37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056E3A" w:rsidRPr="00E8347E" w:rsidRDefault="00056E3A" w:rsidP="00056E3A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B83A85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0DC23BDED64149B5B4BE509C1758054F"/>
          </w:placeholder>
          <w:text/>
        </w:sdtPr>
        <w:sdtEndPr>
          <w:rPr>
            <w:rStyle w:val="a4"/>
            <w:b/>
          </w:rPr>
        </w:sdtEndPr>
        <w:sdtContent>
          <w:r w:rsidR="00B83A85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017C72FD140C4EF7B4FC909070C8888B"/>
          </w:placeholder>
          <w:text/>
        </w:sdtPr>
        <w:sdtEndPr>
          <w:rPr>
            <w:rStyle w:val="a4"/>
            <w:b/>
          </w:rPr>
        </w:sdtEndPr>
        <w:sdtContent>
          <w:r w:rsidR="00B83A85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D59A282E27B84F66812862832381042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339D3A2F6A434DD38023CC589F6FAB4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272EC76D0E1E4DB493D2AF594BC9E2F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DE37AF4B0CB74FF0913E1F92C23FE0C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4BEF5D12362744CFB6DE2F192F7DAE9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A16F8447798A4840A224EB3859D8738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409C59D313374124862356CC24C3242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AACA99E420E142DB9764B1003023C3E4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FB5CC65DA99B42AA843E978C006C8C7B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056E3A" w:rsidRPr="005F58DE" w:rsidRDefault="00056E3A" w:rsidP="00056E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056E3A" w:rsidRPr="005F58DE" w:rsidRDefault="00056E3A" w:rsidP="00056E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056E3A" w:rsidRPr="007763A8" w:rsidRDefault="00056E3A" w:rsidP="00056E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B83A85">
        <w:rPr>
          <w:rFonts w:ascii="Times New Roman" w:hAnsi="Times New Roman"/>
          <w:color w:val="000099"/>
          <w:sz w:val="20"/>
          <w:szCs w:val="20"/>
        </w:rPr>
        <w:t>15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056E3A" w:rsidRPr="00B83A85" w:rsidRDefault="00B83A85" w:rsidP="00056E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21CE0619CB3240E8B9B40874D7416393"/>
          </w:placeholder>
        </w:sdtPr>
        <w:sdtEndPr/>
        <w:sdtContent>
          <w:proofErr w:type="gramStart"/>
          <w:r w:rsidR="00056E3A" w:rsidRPr="00B83A85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056E3A" w:rsidRPr="005F58DE" w:rsidRDefault="00056E3A" w:rsidP="00056E3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056E3A" w:rsidRPr="005F58DE" w:rsidRDefault="00056E3A" w:rsidP="00056E3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 444 740,81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а миллиона четыреста сорок четыре тысячи семьсот сорок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37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056E3A" w:rsidRPr="005F58DE" w:rsidRDefault="00056E3A" w:rsidP="00056E3A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Осуществить официальное размещение настоя</w:t>
      </w:r>
      <w:bookmarkStart w:id="0" w:name="_GoBack"/>
      <w:bookmarkEnd w:id="0"/>
      <w:r w:rsidRPr="005F58DE">
        <w:rPr>
          <w:rFonts w:ascii="Times New Roman" w:hAnsi="Times New Roman"/>
          <w:sz w:val="20"/>
          <w:szCs w:val="20"/>
        </w:rPr>
        <w:t xml:space="preserve">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056E3A" w:rsidRPr="005F58DE" w:rsidRDefault="00056E3A" w:rsidP="00056E3A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E72101FF60D14D56ACADD4FF8D3E9A0D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52D27C59A0B249A7A1728DF61E24C66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056E3A" w:rsidRPr="005F58DE" w:rsidRDefault="00056E3A" w:rsidP="00056E3A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5EB15ACD80CD49D08346415276FCA2B7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056E3A" w:rsidRPr="005F58DE" w:rsidTr="0041237D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2DDD08E7DB6C444F9AA747744D9F3031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056E3A" w:rsidRPr="005F58DE" w:rsidTr="0041237D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056E3A" w:rsidRPr="005F58DE" w:rsidRDefault="00056E3A" w:rsidP="0041237D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87C72E6BFC2443AD805F841FBB2838F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056E3A" w:rsidRPr="005F58DE" w:rsidRDefault="00056E3A" w:rsidP="00056E3A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056E3A" w:rsidRDefault="001947E4" w:rsidP="00056E3A"/>
    <w:sectPr w:rsidR="001947E4" w:rsidRPr="00056E3A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3A" w:rsidRDefault="00056E3A">
      <w:r>
        <w:separator/>
      </w:r>
    </w:p>
  </w:endnote>
  <w:endnote w:type="continuationSeparator" w:id="0">
    <w:p w:rsidR="00056E3A" w:rsidRDefault="0005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83A85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3A" w:rsidRDefault="00056E3A">
      <w:r>
        <w:separator/>
      </w:r>
    </w:p>
  </w:footnote>
  <w:footnote w:type="continuationSeparator" w:id="0">
    <w:p w:rsidR="00056E3A" w:rsidRDefault="0005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6E3A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A85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29A5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C2C087EA594A30A69E83BD79108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E485-40FD-4B10-8AA2-35CB30FF2077}"/>
      </w:docPartPr>
      <w:docPartBody>
        <w:p w:rsidR="003C7C67" w:rsidRDefault="0038442D" w:rsidP="0038442D">
          <w:pPr>
            <w:pStyle w:val="48C2C087EA594A30A69E83BD7910849B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2F35884BDFA142D7B00142D0B39DC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959F2-EFD8-4651-8CEB-0EB56B325CA3}"/>
      </w:docPartPr>
      <w:docPartBody>
        <w:p w:rsidR="003C7C67" w:rsidRDefault="0038442D" w:rsidP="0038442D">
          <w:pPr>
            <w:pStyle w:val="2F35884BDFA142D7B00142D0B39DC760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DC23BDED64149B5B4BE509C17580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2640D-5910-4101-9B67-78898C712508}"/>
      </w:docPartPr>
      <w:docPartBody>
        <w:p w:rsidR="003C7C67" w:rsidRDefault="0038442D" w:rsidP="0038442D">
          <w:pPr>
            <w:pStyle w:val="0DC23BDED64149B5B4BE509C1758054F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17C72FD140C4EF7B4FC909070C88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FBD35-A3FE-4A8E-B283-C3703E7118FA}"/>
      </w:docPartPr>
      <w:docPartBody>
        <w:p w:rsidR="003C7C67" w:rsidRDefault="0038442D" w:rsidP="0038442D">
          <w:pPr>
            <w:pStyle w:val="017C72FD140C4EF7B4FC909070C88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59A282E27B84F668128628323810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5280-679E-421C-B20C-C5877345110B}"/>
      </w:docPartPr>
      <w:docPartBody>
        <w:p w:rsidR="003C7C67" w:rsidRDefault="0038442D" w:rsidP="0038442D">
          <w:pPr>
            <w:pStyle w:val="D59A282E27B84F668128628323810421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39D3A2F6A434DD38023CC589F6FA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D61FE-AF0D-4F85-9850-703EE5E374D3}"/>
      </w:docPartPr>
      <w:docPartBody>
        <w:p w:rsidR="003C7C67" w:rsidRDefault="0038442D" w:rsidP="0038442D">
          <w:pPr>
            <w:pStyle w:val="339D3A2F6A434DD38023CC589F6FAB4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272EC76D0E1E4DB493D2AF594BC9E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3D94A-6ACE-41DA-A896-500AD556464A}"/>
      </w:docPartPr>
      <w:docPartBody>
        <w:p w:rsidR="003C7C67" w:rsidRDefault="0038442D" w:rsidP="0038442D">
          <w:pPr>
            <w:pStyle w:val="272EC76D0E1E4DB493D2AF594BC9E2F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DE37AF4B0CB74FF0913E1F92C23FE0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6EB96-208E-4D48-8AA1-618D0B9BF8EA}"/>
      </w:docPartPr>
      <w:docPartBody>
        <w:p w:rsidR="003C7C67" w:rsidRDefault="0038442D" w:rsidP="0038442D">
          <w:pPr>
            <w:pStyle w:val="DE37AF4B0CB74FF0913E1F92C23FE0C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4BEF5D12362744CFB6DE2F192F7DA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EB76A-7772-4E97-A0C5-14BB763F6E7D}"/>
      </w:docPartPr>
      <w:docPartBody>
        <w:p w:rsidR="003C7C67" w:rsidRDefault="0038442D" w:rsidP="0038442D">
          <w:pPr>
            <w:pStyle w:val="4BEF5D12362744CFB6DE2F192F7DAE9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16F8447798A4840A224EB3859D87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6AA7A-141C-403C-8C91-5846108F1E61}"/>
      </w:docPartPr>
      <w:docPartBody>
        <w:p w:rsidR="003C7C67" w:rsidRDefault="0038442D" w:rsidP="0038442D">
          <w:pPr>
            <w:pStyle w:val="A16F8447798A4840A224EB3859D8738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09C59D313374124862356CC24C32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70107-31A8-4165-9CE6-CCE6FD0E9C24}"/>
      </w:docPartPr>
      <w:docPartBody>
        <w:p w:rsidR="003C7C67" w:rsidRDefault="0038442D" w:rsidP="0038442D">
          <w:pPr>
            <w:pStyle w:val="409C59D313374124862356CC24C32429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AACA99E420E142DB9764B1003023C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523F3-4573-420E-BA66-A1002EBA5CD5}"/>
      </w:docPartPr>
      <w:docPartBody>
        <w:p w:rsidR="003C7C67" w:rsidRDefault="0038442D" w:rsidP="0038442D">
          <w:pPr>
            <w:pStyle w:val="AACA99E420E142DB9764B1003023C3E4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FB5CC65DA99B42AA843E978C006C8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44DFA-28BC-4D11-BA0F-768F09421FC3}"/>
      </w:docPartPr>
      <w:docPartBody>
        <w:p w:rsidR="003C7C67" w:rsidRDefault="0038442D" w:rsidP="0038442D">
          <w:pPr>
            <w:pStyle w:val="FB5CC65DA99B42AA843E978C006C8C7B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1CE0619CB3240E8B9B40874D7416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3BA5-84A1-4713-9D36-B57A4BF2CACC}"/>
      </w:docPartPr>
      <w:docPartBody>
        <w:p w:rsidR="003C7C67" w:rsidRDefault="0038442D" w:rsidP="0038442D">
          <w:pPr>
            <w:pStyle w:val="21CE0619CB3240E8B9B40874D7416393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2101FF60D14D56ACADD4FF8D3E9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45848-04F3-4633-88F9-83F3255EF86C}"/>
      </w:docPartPr>
      <w:docPartBody>
        <w:p w:rsidR="003C7C67" w:rsidRDefault="0038442D" w:rsidP="0038442D">
          <w:pPr>
            <w:pStyle w:val="E72101FF60D14D56ACADD4FF8D3E9A0D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52D27C59A0B249A7A1728DF61E24C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2F157-B715-4D6D-B004-8CD85FE43ED0}"/>
      </w:docPartPr>
      <w:docPartBody>
        <w:p w:rsidR="003C7C67" w:rsidRDefault="0038442D" w:rsidP="0038442D">
          <w:pPr>
            <w:pStyle w:val="52D27C59A0B249A7A1728DF61E24C66C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5EB15ACD80CD49D08346415276FCA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3AD6D-4BE2-4AB5-B8AC-96B081D57EC7}"/>
      </w:docPartPr>
      <w:docPartBody>
        <w:p w:rsidR="003C7C67" w:rsidRDefault="0038442D" w:rsidP="0038442D">
          <w:pPr>
            <w:pStyle w:val="5EB15ACD80CD49D08346415276FCA2B7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2DDD08E7DB6C444F9AA747744D9F3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9E8C0-320C-426B-BEBE-DFE314B1E0BA}"/>
      </w:docPartPr>
      <w:docPartBody>
        <w:p w:rsidR="003C7C67" w:rsidRDefault="0038442D" w:rsidP="0038442D">
          <w:pPr>
            <w:pStyle w:val="2DDD08E7DB6C444F9AA747744D9F303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C72E6BFC2443AD805F841FBB283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75F39-8E97-4972-B836-F21B9B5FC6B5}"/>
      </w:docPartPr>
      <w:docPartBody>
        <w:p w:rsidR="003C7C67" w:rsidRDefault="0038442D" w:rsidP="0038442D">
          <w:pPr>
            <w:pStyle w:val="87C72E6BFC2443AD805F841FBB2838F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2D" w:rsidRDefault="0038442D">
      <w:pPr>
        <w:spacing w:after="0" w:line="240" w:lineRule="auto"/>
      </w:pPr>
      <w:r>
        <w:separator/>
      </w:r>
    </w:p>
  </w:endnote>
  <w:endnote w:type="continuationSeparator" w:id="0">
    <w:p w:rsidR="0038442D" w:rsidRDefault="0038442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2D" w:rsidRDefault="0038442D">
      <w:pPr>
        <w:spacing w:after="0" w:line="240" w:lineRule="auto"/>
      </w:pPr>
      <w:r>
        <w:separator/>
      </w:r>
    </w:p>
  </w:footnote>
  <w:footnote w:type="continuationSeparator" w:id="0">
    <w:p w:rsidR="0038442D" w:rsidRDefault="0038442D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8442D"/>
    <w:rsid w:val="003A2068"/>
    <w:rsid w:val="003B4C23"/>
    <w:rsid w:val="003C7C67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8442D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48C2C087EA594A30A69E83BD7910849B">
    <w:name w:val="48C2C087EA594A30A69E83BD7910849B"/>
    <w:rsid w:val="0038442D"/>
  </w:style>
  <w:style w:type="paragraph" w:customStyle="1" w:styleId="2F35884BDFA142D7B00142D0B39DC760">
    <w:name w:val="2F35884BDFA142D7B00142D0B39DC760"/>
    <w:rsid w:val="0038442D"/>
  </w:style>
  <w:style w:type="paragraph" w:customStyle="1" w:styleId="0DC23BDED64149B5B4BE509C1758054F">
    <w:name w:val="0DC23BDED64149B5B4BE509C1758054F"/>
    <w:rsid w:val="0038442D"/>
  </w:style>
  <w:style w:type="paragraph" w:customStyle="1" w:styleId="017C72FD140C4EF7B4FC909070C8888B">
    <w:name w:val="017C72FD140C4EF7B4FC909070C8888B"/>
    <w:rsid w:val="0038442D"/>
  </w:style>
  <w:style w:type="paragraph" w:customStyle="1" w:styleId="D59A282E27B84F668128628323810421">
    <w:name w:val="D59A282E27B84F668128628323810421"/>
    <w:rsid w:val="0038442D"/>
  </w:style>
  <w:style w:type="paragraph" w:customStyle="1" w:styleId="339D3A2F6A434DD38023CC589F6FAB47">
    <w:name w:val="339D3A2F6A434DD38023CC589F6FAB47"/>
    <w:rsid w:val="0038442D"/>
  </w:style>
  <w:style w:type="paragraph" w:customStyle="1" w:styleId="272EC76D0E1E4DB493D2AF594BC9E2F4">
    <w:name w:val="272EC76D0E1E4DB493D2AF594BC9E2F4"/>
    <w:rsid w:val="0038442D"/>
  </w:style>
  <w:style w:type="paragraph" w:customStyle="1" w:styleId="DE37AF4B0CB74FF0913E1F92C23FE0C2">
    <w:name w:val="DE37AF4B0CB74FF0913E1F92C23FE0C2"/>
    <w:rsid w:val="0038442D"/>
  </w:style>
  <w:style w:type="paragraph" w:customStyle="1" w:styleId="4BEF5D12362744CFB6DE2F192F7DAE98">
    <w:name w:val="4BEF5D12362744CFB6DE2F192F7DAE98"/>
    <w:rsid w:val="0038442D"/>
  </w:style>
  <w:style w:type="paragraph" w:customStyle="1" w:styleId="A16F8447798A4840A224EB3859D87384">
    <w:name w:val="A16F8447798A4840A224EB3859D87384"/>
    <w:rsid w:val="0038442D"/>
  </w:style>
  <w:style w:type="paragraph" w:customStyle="1" w:styleId="409C59D313374124862356CC24C32429">
    <w:name w:val="409C59D313374124862356CC24C32429"/>
    <w:rsid w:val="0038442D"/>
  </w:style>
  <w:style w:type="paragraph" w:customStyle="1" w:styleId="AACA99E420E142DB9764B1003023C3E4">
    <w:name w:val="AACA99E420E142DB9764B1003023C3E4"/>
    <w:rsid w:val="0038442D"/>
  </w:style>
  <w:style w:type="paragraph" w:customStyle="1" w:styleId="FB5CC65DA99B42AA843E978C006C8C7B">
    <w:name w:val="FB5CC65DA99B42AA843E978C006C8C7B"/>
    <w:rsid w:val="0038442D"/>
  </w:style>
  <w:style w:type="paragraph" w:customStyle="1" w:styleId="21CE0619CB3240E8B9B40874D7416393">
    <w:name w:val="21CE0619CB3240E8B9B40874D7416393"/>
    <w:rsid w:val="0038442D"/>
  </w:style>
  <w:style w:type="paragraph" w:customStyle="1" w:styleId="E72101FF60D14D56ACADD4FF8D3E9A0D">
    <w:name w:val="E72101FF60D14D56ACADD4FF8D3E9A0D"/>
    <w:rsid w:val="0038442D"/>
  </w:style>
  <w:style w:type="paragraph" w:customStyle="1" w:styleId="52D27C59A0B249A7A1728DF61E24C66C">
    <w:name w:val="52D27C59A0B249A7A1728DF61E24C66C"/>
    <w:rsid w:val="0038442D"/>
  </w:style>
  <w:style w:type="paragraph" w:customStyle="1" w:styleId="5EB15ACD80CD49D08346415276FCA2B7">
    <w:name w:val="5EB15ACD80CD49D08346415276FCA2B7"/>
    <w:rsid w:val="0038442D"/>
  </w:style>
  <w:style w:type="paragraph" w:customStyle="1" w:styleId="2DDD08E7DB6C444F9AA747744D9F3031">
    <w:name w:val="2DDD08E7DB6C444F9AA747744D9F3031"/>
    <w:rsid w:val="0038442D"/>
  </w:style>
  <w:style w:type="paragraph" w:customStyle="1" w:styleId="87C72E6BFC2443AD805F841FBB2838FE">
    <w:name w:val="87C72E6BFC2443AD805F841FBB2838FE"/>
    <w:rsid w:val="003844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8D1A-EFDF-47C0-8B32-31FF189D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351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8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7:49:00Z</dcterms:created>
  <dcterms:modified xsi:type="dcterms:W3CDTF">2021-03-17T05:07:00Z</dcterms:modified>
</cp:coreProperties>
</file>